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42" w:rsidRPr="00815C00" w:rsidRDefault="00674932" w:rsidP="00054742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r w:rsidRPr="00815C00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054742" w:rsidRPr="00815C00">
        <w:rPr>
          <w:rFonts w:ascii="Times New Roman" w:hAnsi="Times New Roman"/>
          <w:bCs/>
          <w:sz w:val="24"/>
          <w:szCs w:val="24"/>
          <w:lang w:eastAsia="ru-RU"/>
        </w:rPr>
        <w:t>аявлени</w:t>
      </w:r>
      <w:r w:rsidRPr="00815C00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054742" w:rsidRPr="00815C00">
        <w:rPr>
          <w:rFonts w:ascii="Times New Roman" w:hAnsi="Times New Roman"/>
          <w:bCs/>
          <w:sz w:val="24"/>
          <w:szCs w:val="24"/>
          <w:lang w:eastAsia="ru-RU"/>
        </w:rPr>
        <w:t xml:space="preserve"> на участие в итоговом сочинении (изложении) </w:t>
      </w:r>
    </w:p>
    <w:p w:rsidR="00054742" w:rsidRPr="00815C00" w:rsidRDefault="00054742" w:rsidP="00054742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15C00">
        <w:rPr>
          <w:rFonts w:ascii="Times New Roman" w:hAnsi="Times New Roman"/>
          <w:bCs/>
          <w:sz w:val="24"/>
          <w:szCs w:val="24"/>
          <w:lang w:eastAsia="ru-RU"/>
        </w:rPr>
        <w:t>выпускника текущего учебного года</w:t>
      </w:r>
    </w:p>
    <w:p w:rsidR="00674932" w:rsidRPr="00674932" w:rsidRDefault="00674932" w:rsidP="00054742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Cs/>
          <w:sz w:val="14"/>
          <w:szCs w:val="26"/>
          <w:lang w:eastAsia="ru-RU"/>
        </w:rPr>
      </w:pPr>
    </w:p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054742" w:rsidRPr="00C30FF9" w:rsidTr="004900D0">
        <w:trPr>
          <w:cantSplit/>
          <w:trHeight w:val="1880"/>
        </w:trPr>
        <w:tc>
          <w:tcPr>
            <w:tcW w:w="4412" w:type="dxa"/>
            <w:gridSpan w:val="12"/>
          </w:tcPr>
          <w:p w:rsidR="00054742" w:rsidRPr="00C30FF9" w:rsidRDefault="00054742" w:rsidP="00490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gridSpan w:val="15"/>
          </w:tcPr>
          <w:p w:rsidR="00054742" w:rsidRPr="00C30FF9" w:rsidRDefault="00054742" w:rsidP="004900D0">
            <w:pPr>
              <w:spacing w:after="0" w:line="240" w:lineRule="auto"/>
              <w:ind w:firstLine="691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</w:t>
            </w:r>
          </w:p>
          <w:p w:rsidR="00054742" w:rsidRPr="00C30FF9" w:rsidRDefault="00054742" w:rsidP="004900D0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54742" w:rsidRPr="00C30FF9" w:rsidRDefault="00054742" w:rsidP="004900D0">
            <w:pPr>
              <w:spacing w:after="0" w:line="240" w:lineRule="auto"/>
              <w:ind w:firstLine="675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           </w:t>
            </w:r>
            <w:r w:rsidR="00923BE2" w:rsidRPr="00C30FF9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Н</w:t>
            </w:r>
            <w:r w:rsidRPr="00C30FF9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аименование ОО</w:t>
            </w:r>
            <w:r w:rsidRPr="00C30FF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54742" w:rsidRPr="00C30FF9" w:rsidRDefault="00054742" w:rsidP="004900D0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54742" w:rsidRPr="00C30FF9" w:rsidRDefault="00054742" w:rsidP="004900D0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742" w:rsidRPr="00C30FF9" w:rsidRDefault="00054742" w:rsidP="004900D0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54742" w:rsidRPr="00C30FF9" w:rsidRDefault="00923BE2" w:rsidP="004900D0">
            <w:pPr>
              <w:spacing w:after="0" w:line="240" w:lineRule="auto"/>
              <w:ind w:firstLine="675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30FF9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Ф.И.О. руководителя</w:t>
            </w:r>
          </w:p>
          <w:p w:rsidR="00054742" w:rsidRPr="00674932" w:rsidRDefault="00054742" w:rsidP="004900D0">
            <w:pPr>
              <w:spacing w:after="0" w:line="240" w:lineRule="auto"/>
              <w:ind w:firstLine="675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</w:tr>
      <w:tr w:rsidR="00054742" w:rsidRPr="00C30FF9" w:rsidTr="004900D0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054742" w:rsidRPr="00C30FF9" w:rsidRDefault="00815C00" w:rsidP="004900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="006749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вление</w:t>
            </w:r>
          </w:p>
        </w:tc>
      </w:tr>
      <w:tr w:rsidR="00054742" w:rsidRPr="00C30FF9" w:rsidTr="004900D0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4742" w:rsidRPr="00C30FF9" w:rsidRDefault="00630D40" w:rsidP="00054742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vertAlign w:val="superscript"/>
          <w:lang w:eastAsia="ru-RU"/>
        </w:rPr>
      </w:pPr>
      <w:r w:rsidRPr="00C30FF9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Ф</w:t>
      </w:r>
      <w:r w:rsidR="00054742" w:rsidRPr="00C30FF9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054742" w:rsidRPr="00C30FF9" w:rsidTr="004900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4742" w:rsidRPr="00C30FF9" w:rsidRDefault="00630D40" w:rsidP="00054742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vertAlign w:val="superscript"/>
          <w:lang w:eastAsia="ru-RU"/>
        </w:rPr>
      </w:pPr>
      <w:r w:rsidRPr="00C30FF9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И</w:t>
      </w:r>
      <w:r w:rsidR="00054742" w:rsidRPr="00C30FF9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054742" w:rsidRPr="00C30FF9" w:rsidTr="004900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4742" w:rsidRPr="00C30FF9" w:rsidRDefault="00054742" w:rsidP="0005474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054742" w:rsidRPr="00C30FF9" w:rsidTr="004900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5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35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5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5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</w:tr>
    </w:tbl>
    <w:p w:rsidR="00054742" w:rsidRPr="00C30FF9" w:rsidRDefault="00630D40" w:rsidP="00054742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vertAlign w:val="superscript"/>
          <w:lang w:eastAsia="ru-RU"/>
        </w:rPr>
      </w:pPr>
      <w:r w:rsidRPr="00C30FF9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О</w:t>
      </w:r>
      <w:r w:rsidR="00054742" w:rsidRPr="00C30FF9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тчество</w:t>
      </w:r>
    </w:p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24"/>
          <w:lang w:eastAsia="ru-RU"/>
        </w:rPr>
      </w:pPr>
    </w:p>
    <w:p w:rsidR="00815C00" w:rsidRDefault="00815C00" w:rsidP="00815C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именование документа</w:t>
      </w:r>
      <w:r w:rsidR="00054742" w:rsidRPr="00C30FF9">
        <w:rPr>
          <w:rFonts w:ascii="Times New Roman" w:hAnsi="Times New Roman"/>
          <w:b/>
          <w:sz w:val="24"/>
          <w:szCs w:val="24"/>
          <w:lang w:eastAsia="ru-RU"/>
        </w:rPr>
        <w:t>, удостоверяющ</w:t>
      </w:r>
      <w:r>
        <w:rPr>
          <w:rFonts w:ascii="Times New Roman" w:hAnsi="Times New Roman"/>
          <w:b/>
          <w:sz w:val="24"/>
          <w:szCs w:val="24"/>
          <w:lang w:eastAsia="ru-RU"/>
        </w:rPr>
        <w:t>его</w:t>
      </w:r>
      <w:r w:rsidR="00054742" w:rsidRPr="00C30FF9">
        <w:rPr>
          <w:rFonts w:ascii="Times New Roman" w:hAnsi="Times New Roman"/>
          <w:b/>
          <w:sz w:val="24"/>
          <w:szCs w:val="24"/>
          <w:lang w:eastAsia="ru-RU"/>
        </w:rPr>
        <w:t xml:space="preserve"> личность</w:t>
      </w:r>
    </w:p>
    <w:p w:rsidR="00054742" w:rsidRPr="00815C00" w:rsidRDefault="00054742" w:rsidP="00815C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0FF9">
        <w:rPr>
          <w:rFonts w:ascii="Times New Roman" w:hAnsi="Times New Roman"/>
          <w:sz w:val="24"/>
          <w:szCs w:val="24"/>
          <w:lang w:eastAsia="ru-RU"/>
        </w:rPr>
        <w:t>_________</w:t>
      </w:r>
      <w:r w:rsidR="00815C00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  <w:r w:rsidRPr="00C30FF9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54742" w:rsidRPr="00C30FF9" w:rsidTr="004900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054742" w:rsidRPr="00C30FF9" w:rsidTr="004900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</w:t>
            </w: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54742" w:rsidRPr="00C30FF9" w:rsidRDefault="00054742" w:rsidP="004900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54742" w:rsidRPr="00C30FF9" w:rsidRDefault="00054742" w:rsidP="004900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женский</w:t>
            </w:r>
          </w:p>
        </w:tc>
      </w:tr>
    </w:tbl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FF9">
        <w:rPr>
          <w:rFonts w:ascii="Times New Roman" w:hAnsi="Times New Roman"/>
          <w:sz w:val="24"/>
          <w:szCs w:val="24"/>
          <w:lang w:eastAsia="ru-RU"/>
        </w:rPr>
        <w:t>Прошу зарегистрировать меня для участия в итоговом</w:t>
      </w:r>
    </w:p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sz w:val="1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054742" w:rsidRPr="00C30FF9" w:rsidTr="004900D0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054742" w:rsidRPr="00C30FF9" w:rsidRDefault="00054742" w:rsidP="00647C72">
            <w:pPr>
              <w:spacing w:after="0" w:line="240" w:lineRule="auto"/>
              <w:ind w:hanging="10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чинении</w:t>
            </w: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054742" w:rsidRPr="00C30FF9" w:rsidRDefault="00054742" w:rsidP="004900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054742" w:rsidRPr="00C30FF9" w:rsidRDefault="00054742" w:rsidP="004900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742" w:rsidRPr="00C30FF9" w:rsidRDefault="00054742" w:rsidP="004900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4742" w:rsidRPr="00C30FF9" w:rsidRDefault="00054742" w:rsidP="00815C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FF9">
        <w:rPr>
          <w:rFonts w:ascii="Times New Roman" w:hAnsi="Times New Roman"/>
          <w:sz w:val="24"/>
          <w:szCs w:val="24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054742" w:rsidRDefault="00054742" w:rsidP="000547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0FF9">
        <w:rPr>
          <w:rFonts w:ascii="Times New Roman" w:hAnsi="Times New Roman"/>
          <w:sz w:val="24"/>
          <w:szCs w:val="24"/>
        </w:rPr>
        <w:t xml:space="preserve">Прошу </w:t>
      </w:r>
      <w:r w:rsidR="00815C00">
        <w:rPr>
          <w:rFonts w:ascii="Times New Roman" w:hAnsi="Times New Roman"/>
          <w:sz w:val="24"/>
          <w:szCs w:val="24"/>
        </w:rPr>
        <w:t xml:space="preserve">для написания итогового сочинения (изложения) </w:t>
      </w:r>
      <w:r w:rsidRPr="00C30FF9">
        <w:rPr>
          <w:rFonts w:ascii="Times New Roman" w:hAnsi="Times New Roman"/>
          <w:sz w:val="24"/>
          <w:szCs w:val="24"/>
        </w:rPr>
        <w:t>создать условия, учитывающие состояние здоровья, особенности психофизического развития,</w:t>
      </w:r>
      <w:r w:rsidR="00815C00">
        <w:rPr>
          <w:rFonts w:ascii="Times New Roman" w:hAnsi="Times New Roman"/>
          <w:sz w:val="24"/>
          <w:szCs w:val="24"/>
        </w:rPr>
        <w:t xml:space="preserve"> подтверждаемые</w:t>
      </w:r>
      <w:r w:rsidRPr="00C30FF9">
        <w:rPr>
          <w:rFonts w:ascii="Times New Roman" w:hAnsi="Times New Roman"/>
          <w:sz w:val="24"/>
          <w:szCs w:val="24"/>
        </w:rPr>
        <w:t xml:space="preserve">: </w:t>
      </w:r>
    </w:p>
    <w:p w:rsidR="00815C00" w:rsidRDefault="00815C00" w:rsidP="000547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5C00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left:0;text-align:left;margin-left:5.45pt;margin-top:2.05pt;width:18.35pt;height:18.3pt;z-index:251658240"/>
        </w:pict>
      </w:r>
      <w:r w:rsidRPr="00815C00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</w:t>
      </w:r>
    </w:p>
    <w:p w:rsidR="00815C00" w:rsidRDefault="00815C00" w:rsidP="000547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5C00" w:rsidRDefault="00815C00" w:rsidP="000547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5C00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7" style="position:absolute;left:0;text-align:left;margin-left:5.45pt;margin-top:7.7pt;width:18.35pt;height:18.3pt;z-index:251659264"/>
        </w:pict>
      </w:r>
    </w:p>
    <w:p w:rsidR="00815C00" w:rsidRPr="00815C00" w:rsidRDefault="00815C00" w:rsidP="000547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5C0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54742" w:rsidRPr="00C30FF9" w:rsidRDefault="00054742" w:rsidP="0005474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54742" w:rsidRPr="00C30FF9" w:rsidRDefault="00054742" w:rsidP="00054742">
      <w:pPr>
        <w:spacing w:after="0" w:line="240" w:lineRule="auto"/>
        <w:jc w:val="center"/>
        <w:rPr>
          <w:rFonts w:ascii="Times New Roman" w:hAnsi="Times New Roman"/>
          <w:i/>
          <w:sz w:val="6"/>
          <w:szCs w:val="24"/>
          <w:vertAlign w:val="superscript"/>
        </w:rPr>
      </w:pPr>
    </w:p>
    <w:p w:rsidR="00054742" w:rsidRPr="00815C00" w:rsidRDefault="00630D40" w:rsidP="00815C0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15C00">
        <w:rPr>
          <w:rFonts w:ascii="Times New Roman" w:hAnsi="Times New Roman"/>
          <w:i/>
          <w:sz w:val="24"/>
          <w:szCs w:val="24"/>
        </w:rPr>
        <w:t>У</w:t>
      </w:r>
      <w:r w:rsidR="00054742" w:rsidRPr="00815C00">
        <w:rPr>
          <w:rFonts w:ascii="Times New Roman" w:hAnsi="Times New Roman"/>
          <w:i/>
          <w:sz w:val="24"/>
          <w:szCs w:val="24"/>
        </w:rPr>
        <w:t xml:space="preserve">казать </w:t>
      </w:r>
      <w:r w:rsidR="00815C00" w:rsidRPr="00815C00">
        <w:rPr>
          <w:rFonts w:ascii="Times New Roman" w:hAnsi="Times New Roman"/>
          <w:i/>
          <w:sz w:val="24"/>
          <w:szCs w:val="24"/>
        </w:rPr>
        <w:t xml:space="preserve"> дополнительные,  условия, учитывающие </w:t>
      </w:r>
      <w:r w:rsidR="00054742" w:rsidRPr="00815C00">
        <w:rPr>
          <w:rFonts w:ascii="Times New Roman" w:hAnsi="Times New Roman"/>
          <w:i/>
          <w:sz w:val="24"/>
          <w:szCs w:val="24"/>
        </w:rPr>
        <w:t xml:space="preserve"> состояние здоровья, особенности психофизического развития</w:t>
      </w:r>
    </w:p>
    <w:p w:rsidR="00054742" w:rsidRPr="00C30FF9" w:rsidRDefault="00815C00" w:rsidP="0005474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9" style="position:absolute;left:0;text-align:left;margin-left:-.9pt;margin-top:8.9pt;width:18.35pt;height:18.3pt;z-index:251661312"/>
        </w:pict>
      </w:r>
    </w:p>
    <w:p w:rsidR="00815C00" w:rsidRDefault="00815C00" w:rsidP="0005474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Увеличение продолжительности написания итогового сочинения (изложения) на 1,5 часа    </w:t>
      </w:r>
    </w:p>
    <w:p w:rsidR="00815C00" w:rsidRDefault="00815C00" w:rsidP="0005474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815C00" w:rsidRDefault="00815C00" w:rsidP="0005474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5C00" w:rsidRPr="00815C00" w:rsidRDefault="00815C00" w:rsidP="00815C00">
      <w:pPr>
        <w:spacing w:after="0" w:line="240" w:lineRule="auto"/>
        <w:contextualSpacing/>
        <w:jc w:val="both"/>
        <w:rPr>
          <w:rFonts w:ascii="Times New Roman" w:hAnsi="Times New Roman"/>
          <w:i/>
          <w:lang w:eastAsia="ru-RU"/>
        </w:rPr>
      </w:pPr>
      <w:r w:rsidRPr="00815C00">
        <w:rPr>
          <w:rFonts w:ascii="Times New Roman" w:hAnsi="Times New Roman"/>
          <w:i/>
          <w:lang w:eastAsia="ru-RU"/>
        </w:rPr>
        <w:t>(иные дополнительные условия/материально-техническое оснащение, учитыва</w:t>
      </w:r>
      <w:r>
        <w:rPr>
          <w:rFonts w:ascii="Times New Roman" w:hAnsi="Times New Roman"/>
          <w:i/>
          <w:lang w:eastAsia="ru-RU"/>
        </w:rPr>
        <w:t>ющ</w:t>
      </w:r>
      <w:r w:rsidRPr="00815C00">
        <w:rPr>
          <w:rFonts w:ascii="Times New Roman" w:hAnsi="Times New Roman"/>
          <w:i/>
          <w:lang w:eastAsia="ru-RU"/>
        </w:rPr>
        <w:t>ие состояние здоровья, особенности психофизического развития, сдача итогового сочинения(изложения) в устной форме по медицинским показаниям и др.)</w:t>
      </w:r>
    </w:p>
    <w:p w:rsidR="00815C00" w:rsidRDefault="00815C00" w:rsidP="0005474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815C00" w:rsidRDefault="00815C00" w:rsidP="0005474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054742" w:rsidRPr="00C30FF9" w:rsidRDefault="00054742" w:rsidP="0005474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30FF9">
        <w:rPr>
          <w:rFonts w:ascii="Times New Roman" w:hAnsi="Times New Roman"/>
          <w:sz w:val="24"/>
          <w:szCs w:val="24"/>
          <w:lang w:eastAsia="ru-RU"/>
        </w:rPr>
        <w:t>Согласие на обработку персональных данных прилагается.</w:t>
      </w:r>
    </w:p>
    <w:p w:rsidR="00647C72" w:rsidRDefault="00647C72" w:rsidP="00DD4E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4ECD" w:rsidRPr="00C30FF9" w:rsidRDefault="00DD4ECD" w:rsidP="00DD4E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FF9">
        <w:rPr>
          <w:rFonts w:ascii="Times New Roman" w:hAnsi="Times New Roman"/>
          <w:sz w:val="24"/>
          <w:szCs w:val="24"/>
          <w:lang w:eastAsia="ru-RU"/>
        </w:rPr>
        <w:t>С П</w:t>
      </w:r>
      <w:r w:rsidR="00815C00">
        <w:rPr>
          <w:rFonts w:ascii="Times New Roman" w:hAnsi="Times New Roman"/>
          <w:sz w:val="24"/>
          <w:szCs w:val="24"/>
          <w:lang w:eastAsia="ru-RU"/>
        </w:rPr>
        <w:t>амяткой о п</w:t>
      </w:r>
      <w:r w:rsidRPr="00C30FF9">
        <w:rPr>
          <w:rFonts w:ascii="Times New Roman" w:hAnsi="Times New Roman"/>
          <w:sz w:val="24"/>
          <w:szCs w:val="24"/>
          <w:lang w:eastAsia="ru-RU"/>
        </w:rPr>
        <w:t>орядк</w:t>
      </w:r>
      <w:r w:rsidR="00815C00">
        <w:rPr>
          <w:rFonts w:ascii="Times New Roman" w:hAnsi="Times New Roman"/>
          <w:sz w:val="24"/>
          <w:szCs w:val="24"/>
          <w:lang w:eastAsia="ru-RU"/>
        </w:rPr>
        <w:t>е</w:t>
      </w:r>
      <w:r w:rsidRPr="00C30FF9">
        <w:rPr>
          <w:rFonts w:ascii="Times New Roman" w:hAnsi="Times New Roman"/>
          <w:sz w:val="24"/>
          <w:szCs w:val="24"/>
          <w:lang w:eastAsia="ru-RU"/>
        </w:rPr>
        <w:t xml:space="preserve"> пр</w:t>
      </w:r>
      <w:r w:rsidR="0029682D" w:rsidRPr="00C30FF9">
        <w:rPr>
          <w:rFonts w:ascii="Times New Roman" w:hAnsi="Times New Roman"/>
          <w:sz w:val="24"/>
          <w:szCs w:val="24"/>
          <w:lang w:eastAsia="ru-RU"/>
        </w:rPr>
        <w:t>о</w:t>
      </w:r>
      <w:r w:rsidRPr="00C30FF9">
        <w:rPr>
          <w:rFonts w:ascii="Times New Roman" w:hAnsi="Times New Roman"/>
          <w:sz w:val="24"/>
          <w:szCs w:val="24"/>
          <w:lang w:eastAsia="ru-RU"/>
        </w:rPr>
        <w:t xml:space="preserve">ведения </w:t>
      </w:r>
      <w:r w:rsidR="00815C00">
        <w:rPr>
          <w:rFonts w:ascii="Times New Roman" w:hAnsi="Times New Roman"/>
          <w:sz w:val="24"/>
          <w:szCs w:val="24"/>
          <w:lang w:eastAsia="ru-RU"/>
        </w:rPr>
        <w:t>итогового сочинения (изложения) ознакомлен(-а)</w:t>
      </w:r>
      <w:r w:rsidRPr="00C30FF9">
        <w:rPr>
          <w:rFonts w:ascii="Times New Roman" w:hAnsi="Times New Roman"/>
          <w:sz w:val="24"/>
          <w:szCs w:val="24"/>
          <w:lang w:eastAsia="ru-RU"/>
        </w:rPr>
        <w:t xml:space="preserve"> ознакомлен (ознакомлена).</w:t>
      </w:r>
    </w:p>
    <w:p w:rsidR="00DD4ECD" w:rsidRPr="00C30FF9" w:rsidRDefault="00DD4ECD" w:rsidP="00054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4742" w:rsidRPr="00C30FF9" w:rsidRDefault="00054742" w:rsidP="00054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FF9">
        <w:rPr>
          <w:rFonts w:ascii="Times New Roman" w:hAnsi="Times New Roman"/>
          <w:sz w:val="24"/>
          <w:szCs w:val="24"/>
          <w:lang w:eastAsia="ru-RU"/>
        </w:rPr>
        <w:t>Подпись заявителя   ______________  /  _______________________________</w:t>
      </w:r>
      <w:r w:rsidR="00815C00">
        <w:rPr>
          <w:rFonts w:ascii="Times New Roman" w:hAnsi="Times New Roman"/>
          <w:sz w:val="24"/>
          <w:szCs w:val="24"/>
          <w:lang w:eastAsia="ru-RU"/>
        </w:rPr>
        <w:t>(Ф.И.О.)</w:t>
      </w:r>
    </w:p>
    <w:p w:rsidR="00815C00" w:rsidRDefault="00815C00" w:rsidP="00054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5C00" w:rsidRDefault="00815C00" w:rsidP="00054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4742" w:rsidRPr="00C30FF9" w:rsidRDefault="00054742" w:rsidP="00054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FF9">
        <w:rPr>
          <w:rFonts w:ascii="Times New Roman" w:hAnsi="Times New Roman"/>
          <w:sz w:val="24"/>
          <w:szCs w:val="24"/>
          <w:lang w:eastAsia="ru-RU"/>
        </w:rPr>
        <w:t>«____» _____________ 20___ г.</w:t>
      </w:r>
    </w:p>
    <w:p w:rsidR="00054742" w:rsidRPr="00C30FF9" w:rsidRDefault="00054742" w:rsidP="00054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5C00" w:rsidRDefault="00815C00" w:rsidP="001953A8">
      <w:pPr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</w:p>
    <w:p w:rsidR="001953A8" w:rsidRDefault="001953A8" w:rsidP="00054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5C00" w:rsidRPr="00C30FF9" w:rsidRDefault="00815C00" w:rsidP="00054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68"/>
        <w:gridCol w:w="268"/>
        <w:gridCol w:w="268"/>
        <w:gridCol w:w="268"/>
        <w:gridCol w:w="269"/>
        <w:gridCol w:w="268"/>
        <w:gridCol w:w="268"/>
        <w:gridCol w:w="268"/>
        <w:gridCol w:w="268"/>
        <w:gridCol w:w="269"/>
        <w:gridCol w:w="268"/>
        <w:gridCol w:w="268"/>
        <w:gridCol w:w="268"/>
        <w:gridCol w:w="268"/>
        <w:gridCol w:w="269"/>
      </w:tblGrid>
      <w:tr w:rsidR="00054742" w:rsidRPr="00C30FF9" w:rsidTr="00815C00"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ый телефон   </w:t>
            </w: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4742" w:rsidRPr="00C30FF9" w:rsidRDefault="00054742" w:rsidP="00054742">
      <w:pPr>
        <w:pStyle w:val="17"/>
        <w:spacing w:after="0" w:line="240" w:lineRule="auto"/>
        <w:ind w:left="3600"/>
        <w:jc w:val="center"/>
        <w:rPr>
          <w:rFonts w:ascii="Times New Roman" w:hAnsi="Times New Roman"/>
          <w:sz w:val="28"/>
          <w:szCs w:val="28"/>
        </w:rPr>
      </w:pPr>
      <w:r w:rsidRPr="00C30FF9">
        <w:rPr>
          <w:rFonts w:ascii="Times New Roman" w:hAnsi="Times New Roman"/>
          <w:sz w:val="28"/>
          <w:szCs w:val="28"/>
        </w:rPr>
        <w:t xml:space="preserve">                                </w:t>
      </w:r>
    </w:p>
    <w:tbl>
      <w:tblPr>
        <w:tblW w:w="7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84"/>
        <w:gridCol w:w="290"/>
        <w:gridCol w:w="222"/>
        <w:gridCol w:w="236"/>
        <w:gridCol w:w="236"/>
        <w:gridCol w:w="290"/>
        <w:gridCol w:w="285"/>
        <w:gridCol w:w="284"/>
        <w:gridCol w:w="283"/>
        <w:gridCol w:w="290"/>
      </w:tblGrid>
      <w:tr w:rsidR="001953A8" w:rsidRPr="00C30FF9" w:rsidTr="001953A8">
        <w:tc>
          <w:tcPr>
            <w:tcW w:w="49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7C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страционный номер   </w:t>
            </w:r>
          </w:p>
        </w:tc>
        <w:tc>
          <w:tcPr>
            <w:tcW w:w="284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4501BB" w:rsidRDefault="004501BB" w:rsidP="00674932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4501BB" w:rsidSect="00815C0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EBB" w:rsidRDefault="00711EBB" w:rsidP="000C796B">
      <w:pPr>
        <w:spacing w:after="0" w:line="240" w:lineRule="auto"/>
      </w:pPr>
      <w:r>
        <w:separator/>
      </w:r>
    </w:p>
  </w:endnote>
  <w:endnote w:type="continuationSeparator" w:id="1">
    <w:p w:rsidR="00711EBB" w:rsidRDefault="00711EBB" w:rsidP="000C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EBB" w:rsidRDefault="00711EBB" w:rsidP="000C796B">
      <w:pPr>
        <w:spacing w:after="0" w:line="240" w:lineRule="auto"/>
      </w:pPr>
      <w:r>
        <w:separator/>
      </w:r>
    </w:p>
  </w:footnote>
  <w:footnote w:type="continuationSeparator" w:id="1">
    <w:p w:rsidR="00711EBB" w:rsidRDefault="00711EBB" w:rsidP="000C7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2">
    <w:nsid w:val="01C2263D"/>
    <w:multiLevelType w:val="multilevel"/>
    <w:tmpl w:val="B8ECB18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3">
    <w:nsid w:val="01C76CCA"/>
    <w:multiLevelType w:val="hybridMultilevel"/>
    <w:tmpl w:val="01CAE220"/>
    <w:lvl w:ilvl="0" w:tplc="B19ADA0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072B6F"/>
    <w:multiLevelType w:val="multilevel"/>
    <w:tmpl w:val="4F4A1DE0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0F794001"/>
    <w:multiLevelType w:val="multilevel"/>
    <w:tmpl w:val="3EC450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10EE7"/>
    <w:multiLevelType w:val="hybridMultilevel"/>
    <w:tmpl w:val="E5463CD2"/>
    <w:lvl w:ilvl="0" w:tplc="AC886D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B5B3992"/>
    <w:multiLevelType w:val="hybridMultilevel"/>
    <w:tmpl w:val="60448C1A"/>
    <w:lvl w:ilvl="0" w:tplc="D1BE018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612EF5"/>
    <w:multiLevelType w:val="hybridMultilevel"/>
    <w:tmpl w:val="1B7A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4992E21"/>
    <w:multiLevelType w:val="multilevel"/>
    <w:tmpl w:val="9758A3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5091680"/>
    <w:multiLevelType w:val="hybridMultilevel"/>
    <w:tmpl w:val="CC18347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3">
    <w:nsid w:val="2AA12679"/>
    <w:multiLevelType w:val="multilevel"/>
    <w:tmpl w:val="499C41E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303321F"/>
    <w:multiLevelType w:val="multilevel"/>
    <w:tmpl w:val="80C8E2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6">
    <w:nsid w:val="3D1F1543"/>
    <w:multiLevelType w:val="multilevel"/>
    <w:tmpl w:val="C7A488C4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7">
    <w:nsid w:val="3FF14810"/>
    <w:multiLevelType w:val="hybridMultilevel"/>
    <w:tmpl w:val="A1FA726E"/>
    <w:lvl w:ilvl="0" w:tplc="6EEA7E96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91" w:hanging="360"/>
      </w:pPr>
    </w:lvl>
    <w:lvl w:ilvl="2" w:tplc="0419001B" w:tentative="1">
      <w:start w:val="1"/>
      <w:numFmt w:val="lowerRoman"/>
      <w:lvlText w:val="%3."/>
      <w:lvlJc w:val="right"/>
      <w:pPr>
        <w:ind w:left="4811" w:hanging="180"/>
      </w:pPr>
    </w:lvl>
    <w:lvl w:ilvl="3" w:tplc="0419000F">
      <w:start w:val="1"/>
      <w:numFmt w:val="decimal"/>
      <w:lvlText w:val="%4."/>
      <w:lvlJc w:val="left"/>
      <w:pPr>
        <w:ind w:left="5531" w:hanging="360"/>
      </w:pPr>
    </w:lvl>
    <w:lvl w:ilvl="4" w:tplc="04190019" w:tentative="1">
      <w:start w:val="1"/>
      <w:numFmt w:val="lowerLetter"/>
      <w:lvlText w:val="%5."/>
      <w:lvlJc w:val="left"/>
      <w:pPr>
        <w:ind w:left="6251" w:hanging="360"/>
      </w:pPr>
    </w:lvl>
    <w:lvl w:ilvl="5" w:tplc="0419001B" w:tentative="1">
      <w:start w:val="1"/>
      <w:numFmt w:val="lowerRoman"/>
      <w:lvlText w:val="%6."/>
      <w:lvlJc w:val="right"/>
      <w:pPr>
        <w:ind w:left="6971" w:hanging="180"/>
      </w:pPr>
    </w:lvl>
    <w:lvl w:ilvl="6" w:tplc="0419000F" w:tentative="1">
      <w:start w:val="1"/>
      <w:numFmt w:val="decimal"/>
      <w:lvlText w:val="%7."/>
      <w:lvlJc w:val="left"/>
      <w:pPr>
        <w:ind w:left="7691" w:hanging="360"/>
      </w:pPr>
    </w:lvl>
    <w:lvl w:ilvl="7" w:tplc="04190019" w:tentative="1">
      <w:start w:val="1"/>
      <w:numFmt w:val="lowerLetter"/>
      <w:lvlText w:val="%8."/>
      <w:lvlJc w:val="left"/>
      <w:pPr>
        <w:ind w:left="8411" w:hanging="360"/>
      </w:pPr>
    </w:lvl>
    <w:lvl w:ilvl="8" w:tplc="041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8">
    <w:nsid w:val="42CE21C2"/>
    <w:multiLevelType w:val="multilevel"/>
    <w:tmpl w:val="8160A6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3E43788"/>
    <w:multiLevelType w:val="multilevel"/>
    <w:tmpl w:val="26864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132642"/>
    <w:multiLevelType w:val="multilevel"/>
    <w:tmpl w:val="95823A84"/>
    <w:lvl w:ilvl="0">
      <w:start w:val="2"/>
      <w:numFmt w:val="decimal"/>
      <w:lvlText w:val="%1."/>
      <w:lvlJc w:val="left"/>
      <w:pPr>
        <w:ind w:left="187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2">
    <w:nsid w:val="49A16274"/>
    <w:multiLevelType w:val="multilevel"/>
    <w:tmpl w:val="5AE69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AE626B1"/>
    <w:multiLevelType w:val="hybridMultilevel"/>
    <w:tmpl w:val="264484AA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916A3"/>
    <w:multiLevelType w:val="multilevel"/>
    <w:tmpl w:val="38928B2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C1A47F8"/>
    <w:multiLevelType w:val="hybridMultilevel"/>
    <w:tmpl w:val="4906EDE8"/>
    <w:lvl w:ilvl="0" w:tplc="CA0605F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44070"/>
    <w:multiLevelType w:val="multilevel"/>
    <w:tmpl w:val="1AD4B4A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C4913EA"/>
    <w:multiLevelType w:val="multilevel"/>
    <w:tmpl w:val="58BA3A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9">
    <w:nsid w:val="61CF180D"/>
    <w:multiLevelType w:val="multilevel"/>
    <w:tmpl w:val="477CC8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30">
    <w:nsid w:val="632005A2"/>
    <w:multiLevelType w:val="hybridMultilevel"/>
    <w:tmpl w:val="3050FA60"/>
    <w:lvl w:ilvl="0" w:tplc="354E81D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FDD0AC64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6227247"/>
    <w:multiLevelType w:val="multilevel"/>
    <w:tmpl w:val="A9941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6FDA50F1"/>
    <w:multiLevelType w:val="multilevel"/>
    <w:tmpl w:val="8CA2C2E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764034C1"/>
    <w:multiLevelType w:val="multilevel"/>
    <w:tmpl w:val="138085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6C06F24"/>
    <w:multiLevelType w:val="multilevel"/>
    <w:tmpl w:val="F01E5F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AA86422"/>
    <w:multiLevelType w:val="multilevel"/>
    <w:tmpl w:val="6F7C40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28"/>
  </w:num>
  <w:num w:numId="3">
    <w:abstractNumId w:val="20"/>
  </w:num>
  <w:num w:numId="4">
    <w:abstractNumId w:val="21"/>
  </w:num>
  <w:num w:numId="5">
    <w:abstractNumId w:val="7"/>
  </w:num>
  <w:num w:numId="6">
    <w:abstractNumId w:val="3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4"/>
    </w:lvlOverride>
  </w:num>
  <w:num w:numId="17">
    <w:abstractNumId w:val="27"/>
  </w:num>
  <w:num w:numId="1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33"/>
  </w:num>
  <w:num w:numId="22">
    <w:abstractNumId w:val="11"/>
  </w:num>
  <w:num w:numId="23">
    <w:abstractNumId w:val="32"/>
  </w:num>
  <w:num w:numId="24">
    <w:abstractNumId w:val="13"/>
  </w:num>
  <w:num w:numId="25">
    <w:abstractNumId w:val="14"/>
  </w:num>
  <w:num w:numId="26">
    <w:abstractNumId w:val="26"/>
  </w:num>
  <w:num w:numId="27">
    <w:abstractNumId w:val="16"/>
  </w:num>
  <w:num w:numId="28">
    <w:abstractNumId w:val="24"/>
  </w:num>
  <w:num w:numId="29">
    <w:abstractNumId w:val="22"/>
  </w:num>
  <w:num w:numId="30">
    <w:abstractNumId w:val="34"/>
  </w:num>
  <w:num w:numId="31">
    <w:abstractNumId w:val="31"/>
  </w:num>
  <w:num w:numId="32">
    <w:abstractNumId w:val="3"/>
  </w:num>
  <w:num w:numId="33">
    <w:abstractNumId w:val="2"/>
  </w:num>
  <w:num w:numId="34">
    <w:abstractNumId w:val="36"/>
  </w:num>
  <w:num w:numId="35">
    <w:abstractNumId w:val="19"/>
  </w:num>
  <w:num w:numId="36">
    <w:abstractNumId w:val="6"/>
  </w:num>
  <w:num w:numId="37">
    <w:abstractNumId w:val="15"/>
  </w:num>
  <w:num w:numId="38">
    <w:abstractNumId w:val="17"/>
  </w:num>
  <w:num w:numId="39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349F8"/>
    <w:rsid w:val="00000057"/>
    <w:rsid w:val="00001205"/>
    <w:rsid w:val="00003698"/>
    <w:rsid w:val="0000535D"/>
    <w:rsid w:val="000053B9"/>
    <w:rsid w:val="000110D3"/>
    <w:rsid w:val="00020504"/>
    <w:rsid w:val="0002189B"/>
    <w:rsid w:val="000235BB"/>
    <w:rsid w:val="000309B5"/>
    <w:rsid w:val="00042BFF"/>
    <w:rsid w:val="00044CC4"/>
    <w:rsid w:val="0004660C"/>
    <w:rsid w:val="00046741"/>
    <w:rsid w:val="00046D9E"/>
    <w:rsid w:val="00051312"/>
    <w:rsid w:val="00052E8C"/>
    <w:rsid w:val="00054742"/>
    <w:rsid w:val="00055273"/>
    <w:rsid w:val="000568CF"/>
    <w:rsid w:val="000578A9"/>
    <w:rsid w:val="00061301"/>
    <w:rsid w:val="00061FD6"/>
    <w:rsid w:val="00062D24"/>
    <w:rsid w:val="00067826"/>
    <w:rsid w:val="00080CE2"/>
    <w:rsid w:val="00081BD9"/>
    <w:rsid w:val="00092841"/>
    <w:rsid w:val="00093444"/>
    <w:rsid w:val="000945AB"/>
    <w:rsid w:val="00096CB9"/>
    <w:rsid w:val="0009702A"/>
    <w:rsid w:val="000A29B8"/>
    <w:rsid w:val="000A3578"/>
    <w:rsid w:val="000A3906"/>
    <w:rsid w:val="000A39E6"/>
    <w:rsid w:val="000A57AD"/>
    <w:rsid w:val="000B1400"/>
    <w:rsid w:val="000B2417"/>
    <w:rsid w:val="000B7924"/>
    <w:rsid w:val="000C343A"/>
    <w:rsid w:val="000C427B"/>
    <w:rsid w:val="000C57E5"/>
    <w:rsid w:val="000C71A5"/>
    <w:rsid w:val="000C796B"/>
    <w:rsid w:val="000D02D0"/>
    <w:rsid w:val="000D10FE"/>
    <w:rsid w:val="000E1318"/>
    <w:rsid w:val="000E37A4"/>
    <w:rsid w:val="000F1319"/>
    <w:rsid w:val="000F787D"/>
    <w:rsid w:val="00102444"/>
    <w:rsid w:val="0010400D"/>
    <w:rsid w:val="0011380C"/>
    <w:rsid w:val="00113868"/>
    <w:rsid w:val="00115218"/>
    <w:rsid w:val="00124711"/>
    <w:rsid w:val="00126A58"/>
    <w:rsid w:val="00135650"/>
    <w:rsid w:val="00136FB2"/>
    <w:rsid w:val="0014448C"/>
    <w:rsid w:val="0014725A"/>
    <w:rsid w:val="00152189"/>
    <w:rsid w:val="001535FE"/>
    <w:rsid w:val="00154ECD"/>
    <w:rsid w:val="00156FC3"/>
    <w:rsid w:val="00163C15"/>
    <w:rsid w:val="00165453"/>
    <w:rsid w:val="00171903"/>
    <w:rsid w:val="00174465"/>
    <w:rsid w:val="00177012"/>
    <w:rsid w:val="00192FD0"/>
    <w:rsid w:val="00193BD2"/>
    <w:rsid w:val="001953A8"/>
    <w:rsid w:val="00195464"/>
    <w:rsid w:val="001A2B19"/>
    <w:rsid w:val="001B3C23"/>
    <w:rsid w:val="001C0405"/>
    <w:rsid w:val="001C0F67"/>
    <w:rsid w:val="001C652A"/>
    <w:rsid w:val="001C6E79"/>
    <w:rsid w:val="001C72BB"/>
    <w:rsid w:val="001D3EA0"/>
    <w:rsid w:val="001D5A5A"/>
    <w:rsid w:val="001D6103"/>
    <w:rsid w:val="001D6784"/>
    <w:rsid w:val="001E52E4"/>
    <w:rsid w:val="001E78F2"/>
    <w:rsid w:val="001F2AC5"/>
    <w:rsid w:val="001F6594"/>
    <w:rsid w:val="001F6E01"/>
    <w:rsid w:val="00200218"/>
    <w:rsid w:val="002019C0"/>
    <w:rsid w:val="00202C9F"/>
    <w:rsid w:val="00206DDD"/>
    <w:rsid w:val="0021219A"/>
    <w:rsid w:val="00224839"/>
    <w:rsid w:val="00225ABB"/>
    <w:rsid w:val="002278DA"/>
    <w:rsid w:val="002305FB"/>
    <w:rsid w:val="002349D8"/>
    <w:rsid w:val="002453BC"/>
    <w:rsid w:val="00251BAD"/>
    <w:rsid w:val="00252451"/>
    <w:rsid w:val="002541F9"/>
    <w:rsid w:val="00256130"/>
    <w:rsid w:val="00256C1B"/>
    <w:rsid w:val="0026204F"/>
    <w:rsid w:val="00263169"/>
    <w:rsid w:val="00270B1A"/>
    <w:rsid w:val="0028169F"/>
    <w:rsid w:val="002847DF"/>
    <w:rsid w:val="00284A1D"/>
    <w:rsid w:val="00284A54"/>
    <w:rsid w:val="00284D41"/>
    <w:rsid w:val="002865AE"/>
    <w:rsid w:val="00286965"/>
    <w:rsid w:val="00295C7E"/>
    <w:rsid w:val="0029682D"/>
    <w:rsid w:val="002A5315"/>
    <w:rsid w:val="002A5B33"/>
    <w:rsid w:val="002A6FDC"/>
    <w:rsid w:val="002B5F97"/>
    <w:rsid w:val="002C0380"/>
    <w:rsid w:val="002C3C03"/>
    <w:rsid w:val="002D39D0"/>
    <w:rsid w:val="002D6C1C"/>
    <w:rsid w:val="002E056F"/>
    <w:rsid w:val="002E443A"/>
    <w:rsid w:val="002E6BCA"/>
    <w:rsid w:val="002E7DB5"/>
    <w:rsid w:val="002F0D55"/>
    <w:rsid w:val="002F3EF2"/>
    <w:rsid w:val="00301358"/>
    <w:rsid w:val="00306BA5"/>
    <w:rsid w:val="00327C83"/>
    <w:rsid w:val="00333A6C"/>
    <w:rsid w:val="003342A9"/>
    <w:rsid w:val="00336084"/>
    <w:rsid w:val="00336F08"/>
    <w:rsid w:val="003540D0"/>
    <w:rsid w:val="0035565F"/>
    <w:rsid w:val="00355EE9"/>
    <w:rsid w:val="003650CD"/>
    <w:rsid w:val="0038766F"/>
    <w:rsid w:val="00390560"/>
    <w:rsid w:val="003952C1"/>
    <w:rsid w:val="00396B1A"/>
    <w:rsid w:val="003A2619"/>
    <w:rsid w:val="003B0CD9"/>
    <w:rsid w:val="003B1FF1"/>
    <w:rsid w:val="003B4FDD"/>
    <w:rsid w:val="003C06E4"/>
    <w:rsid w:val="003C0BE9"/>
    <w:rsid w:val="003C36B4"/>
    <w:rsid w:val="003C6A7E"/>
    <w:rsid w:val="003D05B7"/>
    <w:rsid w:val="003D1E17"/>
    <w:rsid w:val="003D4AC5"/>
    <w:rsid w:val="003D7D71"/>
    <w:rsid w:val="003E21A7"/>
    <w:rsid w:val="003F0D95"/>
    <w:rsid w:val="003F3DBC"/>
    <w:rsid w:val="003F3EFC"/>
    <w:rsid w:val="00400814"/>
    <w:rsid w:val="0040084C"/>
    <w:rsid w:val="00400F51"/>
    <w:rsid w:val="0040414D"/>
    <w:rsid w:val="00411BEE"/>
    <w:rsid w:val="00424676"/>
    <w:rsid w:val="004249D2"/>
    <w:rsid w:val="0042730A"/>
    <w:rsid w:val="00437EF0"/>
    <w:rsid w:val="00444EAF"/>
    <w:rsid w:val="004501BB"/>
    <w:rsid w:val="00452D28"/>
    <w:rsid w:val="00457281"/>
    <w:rsid w:val="00457F84"/>
    <w:rsid w:val="00464F53"/>
    <w:rsid w:val="00467101"/>
    <w:rsid w:val="00470423"/>
    <w:rsid w:val="00471C57"/>
    <w:rsid w:val="00476E1B"/>
    <w:rsid w:val="0048487A"/>
    <w:rsid w:val="004900D0"/>
    <w:rsid w:val="00490D7E"/>
    <w:rsid w:val="004A1F38"/>
    <w:rsid w:val="004A67A5"/>
    <w:rsid w:val="004B0E53"/>
    <w:rsid w:val="004B1012"/>
    <w:rsid w:val="004B157E"/>
    <w:rsid w:val="004B639F"/>
    <w:rsid w:val="004B72E8"/>
    <w:rsid w:val="004C1542"/>
    <w:rsid w:val="004C1996"/>
    <w:rsid w:val="004C478B"/>
    <w:rsid w:val="004D0244"/>
    <w:rsid w:val="004D4981"/>
    <w:rsid w:val="004E67FF"/>
    <w:rsid w:val="004F7165"/>
    <w:rsid w:val="00503984"/>
    <w:rsid w:val="0050617E"/>
    <w:rsid w:val="00513472"/>
    <w:rsid w:val="00515688"/>
    <w:rsid w:val="00521B4C"/>
    <w:rsid w:val="00523AE5"/>
    <w:rsid w:val="00532267"/>
    <w:rsid w:val="0053235F"/>
    <w:rsid w:val="00532DB8"/>
    <w:rsid w:val="005348A9"/>
    <w:rsid w:val="0053506B"/>
    <w:rsid w:val="0054161B"/>
    <w:rsid w:val="0054231C"/>
    <w:rsid w:val="005507C8"/>
    <w:rsid w:val="00552447"/>
    <w:rsid w:val="005543F7"/>
    <w:rsid w:val="005578B5"/>
    <w:rsid w:val="00557B93"/>
    <w:rsid w:val="00563F9A"/>
    <w:rsid w:val="0056740D"/>
    <w:rsid w:val="00573CB8"/>
    <w:rsid w:val="0057529A"/>
    <w:rsid w:val="0057547B"/>
    <w:rsid w:val="005775CB"/>
    <w:rsid w:val="0058130E"/>
    <w:rsid w:val="005822F8"/>
    <w:rsid w:val="0058349C"/>
    <w:rsid w:val="005879FF"/>
    <w:rsid w:val="00593732"/>
    <w:rsid w:val="005950AA"/>
    <w:rsid w:val="00595283"/>
    <w:rsid w:val="0059724E"/>
    <w:rsid w:val="005A2D3F"/>
    <w:rsid w:val="005A62F6"/>
    <w:rsid w:val="005B0367"/>
    <w:rsid w:val="005B204E"/>
    <w:rsid w:val="005B67D2"/>
    <w:rsid w:val="005C5ABB"/>
    <w:rsid w:val="005C7230"/>
    <w:rsid w:val="005C742B"/>
    <w:rsid w:val="005D3B8C"/>
    <w:rsid w:val="005E1529"/>
    <w:rsid w:val="005F03B2"/>
    <w:rsid w:val="005F272E"/>
    <w:rsid w:val="005F743A"/>
    <w:rsid w:val="00600BE7"/>
    <w:rsid w:val="00601F2B"/>
    <w:rsid w:val="00602631"/>
    <w:rsid w:val="00602F63"/>
    <w:rsid w:val="006075E4"/>
    <w:rsid w:val="00607792"/>
    <w:rsid w:val="00610CD9"/>
    <w:rsid w:val="00613D34"/>
    <w:rsid w:val="00613DB5"/>
    <w:rsid w:val="00616FA9"/>
    <w:rsid w:val="00622B0B"/>
    <w:rsid w:val="00623D65"/>
    <w:rsid w:val="006267E2"/>
    <w:rsid w:val="00627467"/>
    <w:rsid w:val="00627E59"/>
    <w:rsid w:val="00627E86"/>
    <w:rsid w:val="00630904"/>
    <w:rsid w:val="00630D40"/>
    <w:rsid w:val="0063151B"/>
    <w:rsid w:val="00632854"/>
    <w:rsid w:val="006353B4"/>
    <w:rsid w:val="00643EFC"/>
    <w:rsid w:val="00647C72"/>
    <w:rsid w:val="006520D1"/>
    <w:rsid w:val="006706A4"/>
    <w:rsid w:val="0067258F"/>
    <w:rsid w:val="00674932"/>
    <w:rsid w:val="00675216"/>
    <w:rsid w:val="00677E56"/>
    <w:rsid w:val="00682686"/>
    <w:rsid w:val="0068596A"/>
    <w:rsid w:val="006861DA"/>
    <w:rsid w:val="00692BF8"/>
    <w:rsid w:val="006978B6"/>
    <w:rsid w:val="006979CB"/>
    <w:rsid w:val="006A2EFA"/>
    <w:rsid w:val="006A3967"/>
    <w:rsid w:val="006A5CFC"/>
    <w:rsid w:val="006A7C1D"/>
    <w:rsid w:val="006B25BB"/>
    <w:rsid w:val="006B550D"/>
    <w:rsid w:val="006B638C"/>
    <w:rsid w:val="006C0C16"/>
    <w:rsid w:val="006D41D3"/>
    <w:rsid w:val="006D49FC"/>
    <w:rsid w:val="006D693F"/>
    <w:rsid w:val="006E0296"/>
    <w:rsid w:val="006E2752"/>
    <w:rsid w:val="006E3717"/>
    <w:rsid w:val="006E7635"/>
    <w:rsid w:val="00700600"/>
    <w:rsid w:val="0070775C"/>
    <w:rsid w:val="00711EBB"/>
    <w:rsid w:val="00713DD7"/>
    <w:rsid w:val="00715449"/>
    <w:rsid w:val="007204CF"/>
    <w:rsid w:val="00724977"/>
    <w:rsid w:val="00726397"/>
    <w:rsid w:val="00732645"/>
    <w:rsid w:val="00733091"/>
    <w:rsid w:val="007336F1"/>
    <w:rsid w:val="00736D75"/>
    <w:rsid w:val="00741569"/>
    <w:rsid w:val="0075173E"/>
    <w:rsid w:val="00753EE3"/>
    <w:rsid w:val="007572DE"/>
    <w:rsid w:val="00757687"/>
    <w:rsid w:val="0075782E"/>
    <w:rsid w:val="00761C73"/>
    <w:rsid w:val="007629E4"/>
    <w:rsid w:val="007632E8"/>
    <w:rsid w:val="00764E49"/>
    <w:rsid w:val="00765443"/>
    <w:rsid w:val="00770160"/>
    <w:rsid w:val="007741BD"/>
    <w:rsid w:val="007772A8"/>
    <w:rsid w:val="00782B3F"/>
    <w:rsid w:val="00787358"/>
    <w:rsid w:val="00794729"/>
    <w:rsid w:val="00796830"/>
    <w:rsid w:val="007A413E"/>
    <w:rsid w:val="007B1F41"/>
    <w:rsid w:val="007B7AE9"/>
    <w:rsid w:val="007C0650"/>
    <w:rsid w:val="007D4C7D"/>
    <w:rsid w:val="007D5F28"/>
    <w:rsid w:val="007E4BCF"/>
    <w:rsid w:val="007F1104"/>
    <w:rsid w:val="007F4EEE"/>
    <w:rsid w:val="007F63D3"/>
    <w:rsid w:val="0080606D"/>
    <w:rsid w:val="008070B5"/>
    <w:rsid w:val="00807E92"/>
    <w:rsid w:val="008121B2"/>
    <w:rsid w:val="00815C00"/>
    <w:rsid w:val="00816494"/>
    <w:rsid w:val="00817B77"/>
    <w:rsid w:val="00821FDF"/>
    <w:rsid w:val="00824680"/>
    <w:rsid w:val="00831F37"/>
    <w:rsid w:val="00841FB5"/>
    <w:rsid w:val="00843E3F"/>
    <w:rsid w:val="0084653C"/>
    <w:rsid w:val="00847403"/>
    <w:rsid w:val="00853352"/>
    <w:rsid w:val="00853602"/>
    <w:rsid w:val="00861F27"/>
    <w:rsid w:val="008629B2"/>
    <w:rsid w:val="00864038"/>
    <w:rsid w:val="00870280"/>
    <w:rsid w:val="00872B36"/>
    <w:rsid w:val="0087543E"/>
    <w:rsid w:val="00881896"/>
    <w:rsid w:val="00885EC9"/>
    <w:rsid w:val="0089227F"/>
    <w:rsid w:val="0089272D"/>
    <w:rsid w:val="00896867"/>
    <w:rsid w:val="008A0300"/>
    <w:rsid w:val="008A1048"/>
    <w:rsid w:val="008A1B17"/>
    <w:rsid w:val="008A23C3"/>
    <w:rsid w:val="008B2B26"/>
    <w:rsid w:val="008B312A"/>
    <w:rsid w:val="008B6B19"/>
    <w:rsid w:val="008C0204"/>
    <w:rsid w:val="008C1F55"/>
    <w:rsid w:val="008C24F3"/>
    <w:rsid w:val="008C47AC"/>
    <w:rsid w:val="008D0B8F"/>
    <w:rsid w:val="008D4063"/>
    <w:rsid w:val="008D6C44"/>
    <w:rsid w:val="008E5146"/>
    <w:rsid w:val="008E5B27"/>
    <w:rsid w:val="008F3069"/>
    <w:rsid w:val="008F5535"/>
    <w:rsid w:val="009014C0"/>
    <w:rsid w:val="00903B1E"/>
    <w:rsid w:val="00903E0D"/>
    <w:rsid w:val="009059FA"/>
    <w:rsid w:val="00907BCF"/>
    <w:rsid w:val="00907EAD"/>
    <w:rsid w:val="009124E5"/>
    <w:rsid w:val="00920BF5"/>
    <w:rsid w:val="009211BB"/>
    <w:rsid w:val="00923BE2"/>
    <w:rsid w:val="0094015F"/>
    <w:rsid w:val="00946496"/>
    <w:rsid w:val="00952B79"/>
    <w:rsid w:val="00952FC8"/>
    <w:rsid w:val="009559E4"/>
    <w:rsid w:val="009749C4"/>
    <w:rsid w:val="00974FCF"/>
    <w:rsid w:val="00982B5D"/>
    <w:rsid w:val="00983777"/>
    <w:rsid w:val="00985B5C"/>
    <w:rsid w:val="00985C5D"/>
    <w:rsid w:val="00990C4D"/>
    <w:rsid w:val="009914A6"/>
    <w:rsid w:val="009979B8"/>
    <w:rsid w:val="00997B25"/>
    <w:rsid w:val="009A116F"/>
    <w:rsid w:val="009B3022"/>
    <w:rsid w:val="009B6206"/>
    <w:rsid w:val="009C0DC9"/>
    <w:rsid w:val="009C0F10"/>
    <w:rsid w:val="009C5BFD"/>
    <w:rsid w:val="009C7AF8"/>
    <w:rsid w:val="009D1196"/>
    <w:rsid w:val="009E5CC3"/>
    <w:rsid w:val="009F1CC1"/>
    <w:rsid w:val="009F597C"/>
    <w:rsid w:val="00A0148B"/>
    <w:rsid w:val="00A05099"/>
    <w:rsid w:val="00A05584"/>
    <w:rsid w:val="00A1429B"/>
    <w:rsid w:val="00A17731"/>
    <w:rsid w:val="00A25973"/>
    <w:rsid w:val="00A2687E"/>
    <w:rsid w:val="00A26AD9"/>
    <w:rsid w:val="00A329BA"/>
    <w:rsid w:val="00A34D1C"/>
    <w:rsid w:val="00A35C55"/>
    <w:rsid w:val="00A36812"/>
    <w:rsid w:val="00A3708A"/>
    <w:rsid w:val="00A43979"/>
    <w:rsid w:val="00A4401E"/>
    <w:rsid w:val="00A45014"/>
    <w:rsid w:val="00A45E58"/>
    <w:rsid w:val="00A47B47"/>
    <w:rsid w:val="00A50E1C"/>
    <w:rsid w:val="00A52C8F"/>
    <w:rsid w:val="00A55BD3"/>
    <w:rsid w:val="00A72485"/>
    <w:rsid w:val="00A73488"/>
    <w:rsid w:val="00A911AA"/>
    <w:rsid w:val="00A9523F"/>
    <w:rsid w:val="00AA010B"/>
    <w:rsid w:val="00AA3BCD"/>
    <w:rsid w:val="00AA5DAC"/>
    <w:rsid w:val="00AB03EF"/>
    <w:rsid w:val="00AB04AA"/>
    <w:rsid w:val="00AB5B2C"/>
    <w:rsid w:val="00AB60F4"/>
    <w:rsid w:val="00AB7A95"/>
    <w:rsid w:val="00AB7DA5"/>
    <w:rsid w:val="00AD28E1"/>
    <w:rsid w:val="00AD5A34"/>
    <w:rsid w:val="00AE118B"/>
    <w:rsid w:val="00AF1166"/>
    <w:rsid w:val="00B000D9"/>
    <w:rsid w:val="00B023F0"/>
    <w:rsid w:val="00B050ED"/>
    <w:rsid w:val="00B1225B"/>
    <w:rsid w:val="00B2318D"/>
    <w:rsid w:val="00B23A0B"/>
    <w:rsid w:val="00B3218F"/>
    <w:rsid w:val="00B349F8"/>
    <w:rsid w:val="00B37C7C"/>
    <w:rsid w:val="00B40DEA"/>
    <w:rsid w:val="00B416D4"/>
    <w:rsid w:val="00B50F95"/>
    <w:rsid w:val="00B51ECF"/>
    <w:rsid w:val="00B52312"/>
    <w:rsid w:val="00B525E8"/>
    <w:rsid w:val="00B5285B"/>
    <w:rsid w:val="00B5527A"/>
    <w:rsid w:val="00B55CD3"/>
    <w:rsid w:val="00B61809"/>
    <w:rsid w:val="00B61EF6"/>
    <w:rsid w:val="00B6319B"/>
    <w:rsid w:val="00B64796"/>
    <w:rsid w:val="00B64E1E"/>
    <w:rsid w:val="00B814D7"/>
    <w:rsid w:val="00B9056D"/>
    <w:rsid w:val="00B90864"/>
    <w:rsid w:val="00B91237"/>
    <w:rsid w:val="00B9772A"/>
    <w:rsid w:val="00BB052B"/>
    <w:rsid w:val="00BB2695"/>
    <w:rsid w:val="00BB3248"/>
    <w:rsid w:val="00BC6E7C"/>
    <w:rsid w:val="00BC79CB"/>
    <w:rsid w:val="00BD28D7"/>
    <w:rsid w:val="00BD49FA"/>
    <w:rsid w:val="00BD51C3"/>
    <w:rsid w:val="00BE341C"/>
    <w:rsid w:val="00BF5613"/>
    <w:rsid w:val="00BF56BF"/>
    <w:rsid w:val="00BF7A02"/>
    <w:rsid w:val="00C0137C"/>
    <w:rsid w:val="00C11E37"/>
    <w:rsid w:val="00C16C7C"/>
    <w:rsid w:val="00C16C8D"/>
    <w:rsid w:val="00C2031D"/>
    <w:rsid w:val="00C22D8A"/>
    <w:rsid w:val="00C24092"/>
    <w:rsid w:val="00C24B9A"/>
    <w:rsid w:val="00C254F0"/>
    <w:rsid w:val="00C30FF9"/>
    <w:rsid w:val="00C3107D"/>
    <w:rsid w:val="00C31086"/>
    <w:rsid w:val="00C32130"/>
    <w:rsid w:val="00C3497F"/>
    <w:rsid w:val="00C40889"/>
    <w:rsid w:val="00C44785"/>
    <w:rsid w:val="00C5716D"/>
    <w:rsid w:val="00C57F00"/>
    <w:rsid w:val="00C57FE4"/>
    <w:rsid w:val="00C703F6"/>
    <w:rsid w:val="00C7678F"/>
    <w:rsid w:val="00C8047E"/>
    <w:rsid w:val="00C8453E"/>
    <w:rsid w:val="00C95664"/>
    <w:rsid w:val="00C9742C"/>
    <w:rsid w:val="00CA0A42"/>
    <w:rsid w:val="00CB4735"/>
    <w:rsid w:val="00CB52ED"/>
    <w:rsid w:val="00CC4B3A"/>
    <w:rsid w:val="00CD0EA9"/>
    <w:rsid w:val="00CD173C"/>
    <w:rsid w:val="00CD5A2A"/>
    <w:rsid w:val="00CE2E79"/>
    <w:rsid w:val="00CE5BAB"/>
    <w:rsid w:val="00CE5FD9"/>
    <w:rsid w:val="00CF00AB"/>
    <w:rsid w:val="00CF0E34"/>
    <w:rsid w:val="00CF1AC8"/>
    <w:rsid w:val="00CF504F"/>
    <w:rsid w:val="00CF6211"/>
    <w:rsid w:val="00D125BF"/>
    <w:rsid w:val="00D142E2"/>
    <w:rsid w:val="00D217B9"/>
    <w:rsid w:val="00D317A0"/>
    <w:rsid w:val="00D35D20"/>
    <w:rsid w:val="00D37801"/>
    <w:rsid w:val="00D40110"/>
    <w:rsid w:val="00D419F5"/>
    <w:rsid w:val="00D448A8"/>
    <w:rsid w:val="00D44FF1"/>
    <w:rsid w:val="00D45016"/>
    <w:rsid w:val="00D4502F"/>
    <w:rsid w:val="00D46517"/>
    <w:rsid w:val="00D52748"/>
    <w:rsid w:val="00D53CF9"/>
    <w:rsid w:val="00D55CFA"/>
    <w:rsid w:val="00D5716A"/>
    <w:rsid w:val="00D64BF0"/>
    <w:rsid w:val="00D67AAA"/>
    <w:rsid w:val="00D705AA"/>
    <w:rsid w:val="00D7319F"/>
    <w:rsid w:val="00D73C53"/>
    <w:rsid w:val="00D73F72"/>
    <w:rsid w:val="00D85311"/>
    <w:rsid w:val="00D957DD"/>
    <w:rsid w:val="00D97348"/>
    <w:rsid w:val="00DA293F"/>
    <w:rsid w:val="00DA7C74"/>
    <w:rsid w:val="00DB1B31"/>
    <w:rsid w:val="00DB3B6F"/>
    <w:rsid w:val="00DC23A2"/>
    <w:rsid w:val="00DC3C25"/>
    <w:rsid w:val="00DC3DAF"/>
    <w:rsid w:val="00DD2E6B"/>
    <w:rsid w:val="00DD4ECD"/>
    <w:rsid w:val="00DE4897"/>
    <w:rsid w:val="00DF24D2"/>
    <w:rsid w:val="00DF3BD3"/>
    <w:rsid w:val="00E040AF"/>
    <w:rsid w:val="00E1124D"/>
    <w:rsid w:val="00E12AFA"/>
    <w:rsid w:val="00E24D30"/>
    <w:rsid w:val="00E25B68"/>
    <w:rsid w:val="00E26F12"/>
    <w:rsid w:val="00E2732F"/>
    <w:rsid w:val="00E31E35"/>
    <w:rsid w:val="00E330D6"/>
    <w:rsid w:val="00E337D5"/>
    <w:rsid w:val="00E34D13"/>
    <w:rsid w:val="00E45AA2"/>
    <w:rsid w:val="00E4749A"/>
    <w:rsid w:val="00E50119"/>
    <w:rsid w:val="00E50917"/>
    <w:rsid w:val="00E509C9"/>
    <w:rsid w:val="00E5297F"/>
    <w:rsid w:val="00E5396E"/>
    <w:rsid w:val="00E539D8"/>
    <w:rsid w:val="00E55587"/>
    <w:rsid w:val="00E60769"/>
    <w:rsid w:val="00E609B7"/>
    <w:rsid w:val="00E62590"/>
    <w:rsid w:val="00E6361E"/>
    <w:rsid w:val="00E73F0B"/>
    <w:rsid w:val="00E75AE9"/>
    <w:rsid w:val="00E800C5"/>
    <w:rsid w:val="00E8140F"/>
    <w:rsid w:val="00E8366E"/>
    <w:rsid w:val="00E85A8B"/>
    <w:rsid w:val="00E92054"/>
    <w:rsid w:val="00E93254"/>
    <w:rsid w:val="00E93869"/>
    <w:rsid w:val="00E95202"/>
    <w:rsid w:val="00EA3096"/>
    <w:rsid w:val="00EA583E"/>
    <w:rsid w:val="00EA635D"/>
    <w:rsid w:val="00EB1291"/>
    <w:rsid w:val="00EC1372"/>
    <w:rsid w:val="00EC4D22"/>
    <w:rsid w:val="00EC590E"/>
    <w:rsid w:val="00EC62AA"/>
    <w:rsid w:val="00EC697F"/>
    <w:rsid w:val="00EC6A02"/>
    <w:rsid w:val="00EC6CE0"/>
    <w:rsid w:val="00ED2481"/>
    <w:rsid w:val="00ED3160"/>
    <w:rsid w:val="00EE2EDD"/>
    <w:rsid w:val="00EE3E02"/>
    <w:rsid w:val="00EE7136"/>
    <w:rsid w:val="00EE7821"/>
    <w:rsid w:val="00F027D7"/>
    <w:rsid w:val="00F06D43"/>
    <w:rsid w:val="00F16F6B"/>
    <w:rsid w:val="00F17EE1"/>
    <w:rsid w:val="00F20FDF"/>
    <w:rsid w:val="00F25223"/>
    <w:rsid w:val="00F257AE"/>
    <w:rsid w:val="00F2650D"/>
    <w:rsid w:val="00F26D04"/>
    <w:rsid w:val="00F27B45"/>
    <w:rsid w:val="00F31831"/>
    <w:rsid w:val="00F3318E"/>
    <w:rsid w:val="00F35480"/>
    <w:rsid w:val="00F35E65"/>
    <w:rsid w:val="00F3631C"/>
    <w:rsid w:val="00F36D8F"/>
    <w:rsid w:val="00F372D4"/>
    <w:rsid w:val="00F45637"/>
    <w:rsid w:val="00F456B3"/>
    <w:rsid w:val="00F53296"/>
    <w:rsid w:val="00F60E23"/>
    <w:rsid w:val="00F61691"/>
    <w:rsid w:val="00F70A09"/>
    <w:rsid w:val="00F8133D"/>
    <w:rsid w:val="00F82EE2"/>
    <w:rsid w:val="00F86CB8"/>
    <w:rsid w:val="00F87861"/>
    <w:rsid w:val="00F9089A"/>
    <w:rsid w:val="00F95E87"/>
    <w:rsid w:val="00F9664D"/>
    <w:rsid w:val="00FB002D"/>
    <w:rsid w:val="00FB4BB4"/>
    <w:rsid w:val="00FC0381"/>
    <w:rsid w:val="00FC0DDE"/>
    <w:rsid w:val="00FC4431"/>
    <w:rsid w:val="00FC5568"/>
    <w:rsid w:val="00FC5877"/>
    <w:rsid w:val="00FD3DFA"/>
    <w:rsid w:val="00FD712D"/>
    <w:rsid w:val="00FE1A2B"/>
    <w:rsid w:val="00FE4868"/>
    <w:rsid w:val="00FF35AD"/>
    <w:rsid w:val="00FF3FCD"/>
    <w:rsid w:val="00FF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E1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24711"/>
    <w:pPr>
      <w:keepNext/>
      <w:keepLine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C79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309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1 Знак"/>
    <w:link w:val="10"/>
    <w:locked/>
    <w:rsid w:val="0012471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8B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B312A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link w:val="ListParagraphChar"/>
    <w:rsid w:val="008B312A"/>
    <w:pPr>
      <w:ind w:left="720"/>
    </w:pPr>
  </w:style>
  <w:style w:type="character" w:customStyle="1" w:styleId="ListParagraphChar">
    <w:name w:val="List Paragraph Char"/>
    <w:link w:val="ListParagraph"/>
    <w:locked/>
    <w:rsid w:val="00124711"/>
    <w:rPr>
      <w:rFonts w:cs="Times New Roman"/>
    </w:rPr>
  </w:style>
  <w:style w:type="character" w:styleId="a5">
    <w:name w:val="Hyperlink"/>
    <w:rsid w:val="000578A9"/>
    <w:rPr>
      <w:rFonts w:cs="Times New Roman"/>
      <w:color w:val="0000FF"/>
      <w:u w:val="single"/>
    </w:rPr>
  </w:style>
  <w:style w:type="table" w:styleId="a6">
    <w:name w:val="Table Grid"/>
    <w:basedOn w:val="a1"/>
    <w:rsid w:val="007263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semiHidden/>
    <w:rsid w:val="002847DF"/>
    <w:rPr>
      <w:rFonts w:cs="Times New Roman"/>
      <w:color w:val="800080"/>
      <w:u w:val="single"/>
    </w:rPr>
  </w:style>
  <w:style w:type="paragraph" w:customStyle="1" w:styleId="NoSpacing">
    <w:name w:val="No Spacing"/>
    <w:rsid w:val="002847DF"/>
    <w:rPr>
      <w:rFonts w:eastAsia="Times New Roman" w:cs="Calibri"/>
      <w:sz w:val="22"/>
      <w:szCs w:val="22"/>
      <w:lang w:eastAsia="en-US"/>
    </w:rPr>
  </w:style>
  <w:style w:type="paragraph" w:customStyle="1" w:styleId="a8">
    <w:name w:val="Содержимое таблицы"/>
    <w:basedOn w:val="a"/>
    <w:rsid w:val="002847DF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1">
    <w:name w:val="s1"/>
    <w:rsid w:val="002847DF"/>
    <w:rPr>
      <w:rFonts w:cs="Times New Roman"/>
    </w:rPr>
  </w:style>
  <w:style w:type="paragraph" w:styleId="12">
    <w:name w:val="toc 1"/>
    <w:basedOn w:val="a"/>
    <w:next w:val="a"/>
    <w:autoRedefine/>
    <w:semiHidden/>
    <w:rsid w:val="00124711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Calibri" w:hAnsi="Cambria"/>
      <w:b/>
      <w:bCs/>
      <w:caps/>
      <w:noProof/>
      <w:sz w:val="24"/>
      <w:szCs w:val="24"/>
      <w:lang w:eastAsia="ru-RU"/>
    </w:rPr>
  </w:style>
  <w:style w:type="paragraph" w:customStyle="1" w:styleId="TOCHeading">
    <w:name w:val="TOC Heading"/>
    <w:basedOn w:val="10"/>
    <w:next w:val="a"/>
    <w:rsid w:val="00124711"/>
    <w:pPr>
      <w:outlineLvl w:val="9"/>
    </w:pPr>
  </w:style>
  <w:style w:type="paragraph" w:customStyle="1" w:styleId="1">
    <w:name w:val="1 уровень"/>
    <w:basedOn w:val="ListParagraph"/>
    <w:link w:val="13"/>
    <w:uiPriority w:val="99"/>
    <w:rsid w:val="00124711"/>
    <w:pPr>
      <w:keepNext/>
      <w:pageBreakBefore/>
      <w:numPr>
        <w:numId w:val="2"/>
      </w:numPr>
      <w:spacing w:before="240" w:after="240" w:line="240" w:lineRule="auto"/>
      <w:jc w:val="center"/>
    </w:pPr>
    <w:rPr>
      <w:rFonts w:eastAsia="Calibri" w:cs="Arial"/>
      <w:b/>
      <w:bCs/>
      <w:kern w:val="32"/>
      <w:sz w:val="32"/>
      <w:szCs w:val="32"/>
    </w:rPr>
  </w:style>
  <w:style w:type="character" w:customStyle="1" w:styleId="13">
    <w:name w:val="1 уровень Знак"/>
    <w:link w:val="1"/>
    <w:locked/>
    <w:rsid w:val="00124711"/>
    <w:rPr>
      <w:rFonts w:cs="Arial"/>
      <w:b/>
      <w:bCs/>
      <w:kern w:val="32"/>
      <w:sz w:val="32"/>
      <w:szCs w:val="32"/>
      <w:lang w:eastAsia="en-US"/>
    </w:rPr>
  </w:style>
  <w:style w:type="paragraph" w:styleId="a9">
    <w:name w:val="footnote text"/>
    <w:basedOn w:val="a"/>
    <w:link w:val="aa"/>
    <w:rsid w:val="001247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locked/>
    <w:rsid w:val="00124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124711"/>
    <w:rPr>
      <w:rFonts w:cs="Times New Roman"/>
      <w:vertAlign w:val="superscript"/>
    </w:rPr>
  </w:style>
  <w:style w:type="paragraph" w:customStyle="1" w:styleId="41">
    <w:name w:val="абзац 4.1"/>
    <w:basedOn w:val="ListParagraph"/>
    <w:rsid w:val="00124711"/>
    <w:pPr>
      <w:numPr>
        <w:numId w:val="3"/>
      </w:numPr>
      <w:spacing w:before="360" w:after="120" w:line="240" w:lineRule="auto"/>
    </w:pPr>
    <w:rPr>
      <w:rFonts w:ascii="Times New Roman" w:eastAsia="Calibri" w:hAnsi="Times New Roman"/>
      <w:b/>
      <w:sz w:val="28"/>
      <w:szCs w:val="24"/>
      <w:lang w:eastAsia="ru-RU"/>
    </w:rPr>
  </w:style>
  <w:style w:type="character" w:customStyle="1" w:styleId="21">
    <w:name w:val="Основной текст (2)_"/>
    <w:link w:val="22"/>
    <w:locked/>
    <w:rsid w:val="0012471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4711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124711"/>
    <w:pPr>
      <w:ind w:left="0"/>
    </w:pPr>
    <w:rPr>
      <w:rFonts w:cs="Times New Roman"/>
      <w:sz w:val="28"/>
      <w:szCs w:val="28"/>
    </w:rPr>
  </w:style>
  <w:style w:type="character" w:customStyle="1" w:styleId="15">
    <w:name w:val="Заголовок1 Знак"/>
    <w:link w:val="14"/>
    <w:uiPriority w:val="99"/>
    <w:locked/>
    <w:rsid w:val="00124711"/>
    <w:rPr>
      <w:b/>
      <w:bCs/>
      <w:kern w:val="32"/>
      <w:sz w:val="28"/>
      <w:szCs w:val="28"/>
      <w:lang w:eastAsia="en-US"/>
    </w:rPr>
  </w:style>
  <w:style w:type="paragraph" w:customStyle="1" w:styleId="Default">
    <w:name w:val="Default"/>
    <w:rsid w:val="001247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c">
    <w:name w:val="Приложение"/>
    <w:basedOn w:val="a"/>
    <w:link w:val="ad"/>
    <w:uiPriority w:val="99"/>
    <w:rsid w:val="00124711"/>
    <w:pPr>
      <w:spacing w:after="0" w:line="240" w:lineRule="auto"/>
      <w:jc w:val="righ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124711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semiHidden/>
    <w:rsid w:val="00124711"/>
    <w:pPr>
      <w:spacing w:before="240" w:after="0" w:line="240" w:lineRule="auto"/>
    </w:pPr>
    <w:rPr>
      <w:rFonts w:eastAsia="Calibri"/>
      <w:b/>
      <w:bCs/>
      <w:sz w:val="20"/>
      <w:szCs w:val="20"/>
      <w:lang w:eastAsia="ru-RU"/>
    </w:rPr>
  </w:style>
  <w:style w:type="character" w:customStyle="1" w:styleId="ae">
    <w:name w:val="Текст примечания Знак"/>
    <w:link w:val="af"/>
    <w:semiHidden/>
    <w:locked/>
    <w:rsid w:val="00124711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semiHidden/>
    <w:rsid w:val="0012471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0">
    <w:name w:val="Тема примечания Знак"/>
    <w:link w:val="af1"/>
    <w:semiHidden/>
    <w:locked/>
    <w:rsid w:val="0012471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semiHidden/>
    <w:rsid w:val="00124711"/>
    <w:rPr>
      <w:b/>
      <w:bCs/>
    </w:rPr>
  </w:style>
  <w:style w:type="paragraph" w:styleId="af2">
    <w:name w:val="header"/>
    <w:basedOn w:val="a"/>
    <w:link w:val="af3"/>
    <w:rsid w:val="0012471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link w:val="af2"/>
    <w:locked/>
    <w:rsid w:val="0012471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12471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link w:val="af4"/>
    <w:uiPriority w:val="99"/>
    <w:locked/>
    <w:rsid w:val="0012471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124711"/>
    <w:pPr>
      <w:spacing w:after="0" w:line="240" w:lineRule="auto"/>
      <w:ind w:left="240"/>
    </w:pPr>
    <w:rPr>
      <w:rFonts w:eastAsia="Calibri"/>
      <w:sz w:val="20"/>
      <w:szCs w:val="20"/>
      <w:lang w:eastAsia="ru-RU"/>
    </w:rPr>
  </w:style>
  <w:style w:type="paragraph" w:styleId="4">
    <w:name w:val="toc 4"/>
    <w:basedOn w:val="a"/>
    <w:next w:val="a"/>
    <w:autoRedefine/>
    <w:semiHidden/>
    <w:rsid w:val="00124711"/>
    <w:pPr>
      <w:spacing w:after="0" w:line="240" w:lineRule="auto"/>
      <w:ind w:left="480"/>
    </w:pPr>
    <w:rPr>
      <w:rFonts w:eastAsia="Calibri"/>
      <w:sz w:val="20"/>
      <w:szCs w:val="20"/>
      <w:lang w:eastAsia="ru-RU"/>
    </w:rPr>
  </w:style>
  <w:style w:type="paragraph" w:styleId="5">
    <w:name w:val="toc 5"/>
    <w:basedOn w:val="a"/>
    <w:next w:val="a"/>
    <w:autoRedefine/>
    <w:semiHidden/>
    <w:rsid w:val="00124711"/>
    <w:pPr>
      <w:spacing w:after="0" w:line="240" w:lineRule="auto"/>
      <w:ind w:left="720"/>
    </w:pPr>
    <w:rPr>
      <w:rFonts w:eastAsia="Calibri"/>
      <w:sz w:val="20"/>
      <w:szCs w:val="20"/>
      <w:lang w:eastAsia="ru-RU"/>
    </w:rPr>
  </w:style>
  <w:style w:type="paragraph" w:styleId="6">
    <w:name w:val="toc 6"/>
    <w:basedOn w:val="a"/>
    <w:next w:val="a"/>
    <w:autoRedefine/>
    <w:semiHidden/>
    <w:rsid w:val="00124711"/>
    <w:pPr>
      <w:spacing w:after="0" w:line="240" w:lineRule="auto"/>
      <w:ind w:left="960"/>
    </w:pPr>
    <w:rPr>
      <w:rFonts w:eastAsia="Calibri"/>
      <w:sz w:val="20"/>
      <w:szCs w:val="20"/>
      <w:lang w:eastAsia="ru-RU"/>
    </w:rPr>
  </w:style>
  <w:style w:type="paragraph" w:styleId="7">
    <w:name w:val="toc 7"/>
    <w:basedOn w:val="a"/>
    <w:next w:val="a"/>
    <w:autoRedefine/>
    <w:semiHidden/>
    <w:rsid w:val="00124711"/>
    <w:pPr>
      <w:spacing w:after="0" w:line="240" w:lineRule="auto"/>
      <w:ind w:left="1200"/>
    </w:pPr>
    <w:rPr>
      <w:rFonts w:eastAsia="Calibri"/>
      <w:sz w:val="20"/>
      <w:szCs w:val="20"/>
      <w:lang w:eastAsia="ru-RU"/>
    </w:rPr>
  </w:style>
  <w:style w:type="paragraph" w:styleId="8">
    <w:name w:val="toc 8"/>
    <w:basedOn w:val="a"/>
    <w:next w:val="a"/>
    <w:autoRedefine/>
    <w:semiHidden/>
    <w:rsid w:val="00124711"/>
    <w:pPr>
      <w:spacing w:after="0" w:line="240" w:lineRule="auto"/>
      <w:ind w:left="1440"/>
    </w:pPr>
    <w:rPr>
      <w:rFonts w:eastAsia="Calibri"/>
      <w:sz w:val="20"/>
      <w:szCs w:val="20"/>
      <w:lang w:eastAsia="ru-RU"/>
    </w:rPr>
  </w:style>
  <w:style w:type="paragraph" w:styleId="9">
    <w:name w:val="toc 9"/>
    <w:basedOn w:val="a"/>
    <w:next w:val="a"/>
    <w:autoRedefine/>
    <w:semiHidden/>
    <w:rsid w:val="00124711"/>
    <w:pPr>
      <w:spacing w:after="0" w:line="240" w:lineRule="auto"/>
      <w:ind w:left="1680"/>
    </w:pPr>
    <w:rPr>
      <w:rFonts w:eastAsia="Calibri"/>
      <w:sz w:val="20"/>
      <w:szCs w:val="20"/>
      <w:lang w:eastAsia="ru-RU"/>
    </w:rPr>
  </w:style>
  <w:style w:type="paragraph" w:styleId="af6">
    <w:name w:val="List Paragraph"/>
    <w:basedOn w:val="a"/>
    <w:link w:val="af7"/>
    <w:uiPriority w:val="99"/>
    <w:qFormat/>
    <w:rsid w:val="00400814"/>
    <w:pPr>
      <w:ind w:left="720"/>
      <w:contextualSpacing/>
    </w:pPr>
    <w:rPr>
      <w:rFonts w:eastAsia="Calibri"/>
    </w:rPr>
  </w:style>
  <w:style w:type="character" w:customStyle="1" w:styleId="af7">
    <w:name w:val="Абзац списка Знак"/>
    <w:link w:val="af6"/>
    <w:uiPriority w:val="99"/>
    <w:locked/>
    <w:rsid w:val="00003698"/>
    <w:rPr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0C796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63090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16">
    <w:name w:val="Сетка таблицы1"/>
    <w:basedOn w:val="a1"/>
    <w:next w:val="a6"/>
    <w:uiPriority w:val="59"/>
    <w:rsid w:val="00ED31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6"/>
    <w:uiPriority w:val="59"/>
    <w:rsid w:val="00ED31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6"/>
    <w:uiPriority w:val="59"/>
    <w:rsid w:val="006C0C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A4501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C1A5-D9EF-41A1-866C-1D50E19A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3</cp:revision>
  <cp:lastPrinted>2021-09-08T11:30:00Z</cp:lastPrinted>
  <dcterms:created xsi:type="dcterms:W3CDTF">2021-10-27T07:59:00Z</dcterms:created>
  <dcterms:modified xsi:type="dcterms:W3CDTF">2021-10-27T08:14:00Z</dcterms:modified>
</cp:coreProperties>
</file>